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08A7" w14:textId="447DA161" w:rsidR="00DB3BB8" w:rsidRDefault="00060E1C" w:rsidP="00060E1C">
      <w:pPr>
        <w:pStyle w:val="10"/>
      </w:pPr>
      <w:r w:rsidRPr="00060E1C">
        <w:rPr>
          <w:rFonts w:hint="eastAsia"/>
        </w:rPr>
        <w:t>异常</w:t>
      </w:r>
    </w:p>
    <w:p w14:paraId="09E175B2" w14:textId="77777777" w:rsidR="00060E1C" w:rsidRPr="00060E1C" w:rsidRDefault="00060E1C" w:rsidP="00060E1C">
      <w:r w:rsidRPr="00060E1C">
        <w:rPr>
          <w:rFonts w:hint="eastAsia"/>
        </w:rPr>
        <w:t>在我们写程序的时候难免会出现错误，</w:t>
      </w:r>
      <w:r w:rsidRPr="00060E1C">
        <w:t>java</w:t>
      </w:r>
      <w:r w:rsidRPr="00060E1C">
        <w:rPr>
          <w:rFonts w:hint="eastAsia"/>
        </w:rPr>
        <w:t>中的异常机制为了提高我们程序的健壮性和容错性而存在。</w:t>
      </w:r>
    </w:p>
    <w:p w14:paraId="22A4D298" w14:textId="004D2BF5" w:rsidR="00060E1C" w:rsidRDefault="00060E1C" w:rsidP="00060E1C">
      <w:r w:rsidRPr="00060E1C">
        <w:rPr>
          <w:noProof/>
        </w:rPr>
        <w:drawing>
          <wp:inline distT="0" distB="0" distL="0" distR="0" wp14:anchorId="7E7A4781" wp14:editId="3416229D">
            <wp:extent cx="3443438" cy="2519322"/>
            <wp:effectExtent l="0" t="0" r="5080" b="0"/>
            <wp:docPr id="7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438" cy="25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158B" w14:textId="01ED4ABF" w:rsidR="00060E1C" w:rsidRDefault="00060E1C" w:rsidP="00060E1C"/>
    <w:p w14:paraId="075944FA" w14:textId="71861BB6" w:rsidR="00060E1C" w:rsidRDefault="00060E1C" w:rsidP="00060E1C">
      <w:pPr>
        <w:pStyle w:val="10"/>
      </w:pPr>
      <w:r w:rsidRPr="00060E1C">
        <w:rPr>
          <w:rFonts w:hint="eastAsia"/>
        </w:rPr>
        <w:t>错误</w:t>
      </w:r>
    </w:p>
    <w:p w14:paraId="73FD00AA" w14:textId="77777777" w:rsidR="00060E1C" w:rsidRPr="00060E1C" w:rsidRDefault="00060E1C" w:rsidP="00060E1C">
      <w:r w:rsidRPr="00060E1C">
        <w:t>Error</w:t>
      </w:r>
      <w:r w:rsidRPr="00060E1C">
        <w:rPr>
          <w:rFonts w:hint="eastAsia"/>
        </w:rPr>
        <w:t>是</w:t>
      </w:r>
      <w:r w:rsidRPr="00060E1C">
        <w:t>throwable</w:t>
      </w:r>
      <w:r w:rsidRPr="00060E1C">
        <w:rPr>
          <w:rFonts w:hint="eastAsia"/>
        </w:rPr>
        <w:t>的子类，他是程序出现了严重的问题，这种问题程序解决不了。</w:t>
      </w:r>
    </w:p>
    <w:p w14:paraId="40E2122C" w14:textId="1A038A76" w:rsidR="00060E1C" w:rsidRPr="00060E1C" w:rsidRDefault="00474865" w:rsidP="00060E1C">
      <w:r>
        <w:rPr>
          <w:noProof/>
        </w:rPr>
        <w:drawing>
          <wp:inline distT="0" distB="0" distL="0" distR="0" wp14:anchorId="14E39EF2" wp14:editId="2110EBAC">
            <wp:extent cx="5274310" cy="1392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4B9" w14:textId="0996F794" w:rsidR="00060E1C" w:rsidRDefault="00060E1C" w:rsidP="00060E1C"/>
    <w:p w14:paraId="7FA4AF58" w14:textId="41906E4E" w:rsidR="00060E1C" w:rsidRDefault="00060E1C" w:rsidP="00060E1C">
      <w:pPr>
        <w:pStyle w:val="10"/>
      </w:pPr>
      <w:r>
        <w:rPr>
          <w:rFonts w:hint="eastAsia"/>
        </w:rPr>
        <w:t>异常</w:t>
      </w:r>
    </w:p>
    <w:p w14:paraId="5CE486C4" w14:textId="01303F7A" w:rsidR="00060E1C" w:rsidRDefault="00936E42" w:rsidP="00060E1C">
      <w:r>
        <w:rPr>
          <w:rFonts w:hint="eastAsia"/>
        </w:rPr>
        <w:t>异常是程序在运行过程中可能产生问题，我们可以用程序来解决这种问题。</w:t>
      </w:r>
    </w:p>
    <w:p w14:paraId="62A5CF95" w14:textId="6623BA9D" w:rsidR="00060E1C" w:rsidRDefault="00474865" w:rsidP="00060E1C">
      <w:r>
        <w:rPr>
          <w:noProof/>
        </w:rPr>
        <w:lastRenderedPageBreak/>
        <w:drawing>
          <wp:inline distT="0" distB="0" distL="0" distR="0" wp14:anchorId="03BB1558" wp14:editId="30561224">
            <wp:extent cx="4127500" cy="2093069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845" cy="20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16E9" w14:textId="6AC191A5" w:rsidR="00060E1C" w:rsidRPr="00C303A6" w:rsidRDefault="00736132" w:rsidP="00936E42">
      <w:pPr>
        <w:pStyle w:val="20"/>
        <w:rPr>
          <w:color w:val="FF0000"/>
        </w:rPr>
      </w:pPr>
      <w:r w:rsidRPr="00C303A6">
        <w:rPr>
          <w:rFonts w:hint="eastAsia"/>
          <w:color w:val="FF0000"/>
        </w:rPr>
        <w:t>运行时异常</w:t>
      </w:r>
    </w:p>
    <w:p w14:paraId="1EFD4C79" w14:textId="2D01A48D" w:rsidR="00736132" w:rsidRDefault="00736132" w:rsidP="00736132">
      <w:r>
        <w:rPr>
          <w:rFonts w:hint="eastAsia"/>
        </w:rPr>
        <w:t>程序在运行的过程中可能发生的异常，在编译的时候不会报错。</w:t>
      </w:r>
    </w:p>
    <w:p w14:paraId="33126D58" w14:textId="1411DAA2" w:rsidR="00736132" w:rsidRDefault="00474865" w:rsidP="00736132">
      <w:r>
        <w:rPr>
          <w:noProof/>
        </w:rPr>
        <w:drawing>
          <wp:inline distT="0" distB="0" distL="0" distR="0" wp14:anchorId="0BFD3519" wp14:editId="1FD16806">
            <wp:extent cx="3975100" cy="2011479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947" cy="20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8DA3" w14:textId="1344A5D8" w:rsidR="00736132" w:rsidRDefault="00474865" w:rsidP="00736132"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下的所有的子类都是运行时产生的异常。我们的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是无法预料。</w:t>
      </w:r>
    </w:p>
    <w:p w14:paraId="13A098DA" w14:textId="575D2FDA" w:rsidR="00736132" w:rsidRDefault="00736132" w:rsidP="00736132">
      <w:pPr>
        <w:pStyle w:val="30"/>
      </w:pPr>
      <w:r>
        <w:rPr>
          <w:rFonts w:hint="eastAsia"/>
        </w:rPr>
        <w:t>异常在不处理的情况下</w:t>
      </w:r>
    </w:p>
    <w:p w14:paraId="19B5C909" w14:textId="33598BAB" w:rsidR="00736132" w:rsidRDefault="00736132" w:rsidP="00736132">
      <w:pPr>
        <w:rPr>
          <w:color w:val="FF0000"/>
        </w:rPr>
      </w:pPr>
      <w:r w:rsidRPr="00736132">
        <w:rPr>
          <w:rFonts w:hint="eastAsia"/>
          <w:color w:val="FF0000"/>
        </w:rPr>
        <w:t>如果一个方法发生异常，那么这个方法如果不处理这个异常，后面的代码无法执行，并且调用这个方法的方法后面的代码也不能执行。</w:t>
      </w:r>
    </w:p>
    <w:p w14:paraId="0D4FF6B7" w14:textId="4FB88AEB" w:rsidR="00736132" w:rsidRDefault="00736132" w:rsidP="00736132">
      <w:pPr>
        <w:rPr>
          <w:color w:val="FF0000"/>
        </w:rPr>
      </w:pPr>
    </w:p>
    <w:p w14:paraId="75B63B4D" w14:textId="5283A92B" w:rsidR="00736132" w:rsidRDefault="00736132" w:rsidP="00736132">
      <w:pPr>
        <w:pStyle w:val="30"/>
      </w:pPr>
      <w:r>
        <w:rPr>
          <w:rFonts w:hint="eastAsia"/>
        </w:rPr>
        <w:t>运行时异常是怎么跑出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132" w14:paraId="797841B4" w14:textId="77777777" w:rsidTr="00736132">
        <w:tc>
          <w:tcPr>
            <w:tcW w:w="8296" w:type="dxa"/>
          </w:tcPr>
          <w:p w14:paraId="2F2B9AFE" w14:textId="7E49CC4A" w:rsidR="00736132" w:rsidRPr="00736132" w:rsidRDefault="00736132" w:rsidP="0073613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ceptionTest</w:t>
            </w:r>
            <w:proofErr w:type="spellEnd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 = </w:t>
            </w:r>
            <w:r w:rsidRPr="00736132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 = </w:t>
            </w:r>
            <w:r w:rsidRPr="00736132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</w:t>
            </w:r>
            <w:r w:rsidRPr="0073613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divide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a, b)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73613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36132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除法的结果是：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result)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ivide(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,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){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736132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3613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spellStart"/>
            <w:r w:rsidRPr="0073613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vm</w:t>
            </w:r>
            <w:proofErr w:type="spellEnd"/>
            <w:r w:rsidRPr="0073613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会用规则来判断这行代码是不是正确，</w:t>
            </w:r>
            <w:proofErr w:type="spellStart"/>
            <w:r w:rsidRPr="0073613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vm</w:t>
            </w:r>
            <w:proofErr w:type="spellEnd"/>
            <w:r w:rsidRPr="0073613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会自动的创建一个</w:t>
            </w:r>
            <w:proofErr w:type="spellStart"/>
            <w:r w:rsidRPr="0073613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ArithmeticException</w:t>
            </w:r>
            <w:proofErr w:type="spellEnd"/>
            <w:r w:rsidRPr="0073613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，自动的抛向调用端</w:t>
            </w:r>
            <w:r w:rsidRPr="0073613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 = a/b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73613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36132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除法正在进行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3613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3613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83878A0" w14:textId="77777777" w:rsidR="00736132" w:rsidRPr="00736132" w:rsidRDefault="00736132" w:rsidP="00736132">
            <w:pPr>
              <w:ind w:firstLine="0"/>
            </w:pPr>
          </w:p>
        </w:tc>
      </w:tr>
    </w:tbl>
    <w:p w14:paraId="1FFDBA94" w14:textId="77777777" w:rsidR="00736132" w:rsidRPr="00736132" w:rsidRDefault="00736132" w:rsidP="00736132"/>
    <w:p w14:paraId="0EB04C9E" w14:textId="5E660790" w:rsidR="00736132" w:rsidRDefault="00A77EDE" w:rsidP="00A77EDE">
      <w:pPr>
        <w:pStyle w:val="30"/>
      </w:pPr>
      <w:r>
        <w:rPr>
          <w:rFonts w:hint="eastAsia"/>
        </w:rPr>
        <w:t>如</w:t>
      </w:r>
      <w:r w:rsidR="00C00046">
        <w:rPr>
          <w:rFonts w:hint="eastAsia"/>
        </w:rPr>
        <w:t>何</w:t>
      </w:r>
      <w:r>
        <w:rPr>
          <w:rFonts w:hint="eastAsia"/>
        </w:rPr>
        <w:t>解决异常呢</w:t>
      </w:r>
    </w:p>
    <w:p w14:paraId="0827FAF8" w14:textId="00D3A5C2" w:rsidR="00A77EDE" w:rsidRDefault="00A77EDE" w:rsidP="00A77EDE"/>
    <w:p w14:paraId="528AB6A7" w14:textId="5941C3B2" w:rsidR="00A77EDE" w:rsidRDefault="00A77EDE" w:rsidP="00A77EDE">
      <w:pPr>
        <w:pStyle w:val="4"/>
      </w:pPr>
      <w:r>
        <w:rPr>
          <w:rFonts w:hint="eastAsia"/>
        </w:rPr>
        <w:t>自己解决问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EDE" w14:paraId="4AF670A6" w14:textId="77777777" w:rsidTr="00A77EDE">
        <w:tc>
          <w:tcPr>
            <w:tcW w:w="8296" w:type="dxa"/>
          </w:tcPr>
          <w:p w14:paraId="2914D05B" w14:textId="77777777" w:rsidR="00A77EDE" w:rsidRPr="00A77EDE" w:rsidRDefault="00A77EDE" w:rsidP="00A77E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77E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ivide(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, 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){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A77ED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77E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A77ED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可能产生问题的代码，要用</w:t>
            </w:r>
            <w:r w:rsidRPr="00A77E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ry  catch</w:t>
            </w:r>
            <w:r w:rsidRPr="00A77E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 = a/b;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 {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A77ED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77ED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我们采用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b</w:t>
            </w:r>
            <w:r w:rsidRPr="00A77ED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计划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77E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spellStart"/>
            <w:r w:rsidRPr="00A77E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e.printStackTrace</w:t>
            </w:r>
            <w:proofErr w:type="spellEnd"/>
            <w:r w:rsidRPr="00A77E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);</w:t>
            </w:r>
            <w:r w:rsidRPr="00A77ED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A77ED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77ED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除法正在进行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77ED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A77ED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08C8C7E" w14:textId="77777777" w:rsidR="00A77EDE" w:rsidRPr="00A77EDE" w:rsidRDefault="00A77EDE" w:rsidP="00A77EDE">
            <w:pPr>
              <w:ind w:firstLine="0"/>
            </w:pPr>
          </w:p>
        </w:tc>
      </w:tr>
    </w:tbl>
    <w:p w14:paraId="4AFD684B" w14:textId="7696E860" w:rsidR="00A77EDE" w:rsidRDefault="00A77EDE" w:rsidP="00A77EDE"/>
    <w:p w14:paraId="165D90A1" w14:textId="4756221E" w:rsidR="00A77EDE" w:rsidRDefault="00A77EDE" w:rsidP="00A77EDE">
      <w:r>
        <w:rPr>
          <w:rFonts w:hint="eastAsia"/>
        </w:rPr>
        <w:t>如果通过</w:t>
      </w:r>
      <w:r>
        <w:rPr>
          <w:rFonts w:hint="eastAsia"/>
        </w:rPr>
        <w:t>try</w:t>
      </w:r>
      <w:r>
        <w:t>….catch</w:t>
      </w:r>
      <w:r>
        <w:rPr>
          <w:rFonts w:hint="eastAsia"/>
        </w:rPr>
        <w:t>自己处理问题，那么不会终止自己的方法，同时也不会耽误调用端的方法执行。</w:t>
      </w:r>
    </w:p>
    <w:p w14:paraId="4E67B13D" w14:textId="5A5E69BD" w:rsidR="00A77EDE" w:rsidRDefault="00A77EDE" w:rsidP="00A77EDE">
      <w:pPr>
        <w:pStyle w:val="4"/>
      </w:pPr>
      <w:r>
        <w:rPr>
          <w:rFonts w:hint="eastAsia"/>
        </w:rPr>
        <w:lastRenderedPageBreak/>
        <w:t>向上抛出上层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60A1" w14:paraId="26EE63C7" w14:textId="77777777" w:rsidTr="008860A1">
        <w:tc>
          <w:tcPr>
            <w:tcW w:w="8296" w:type="dxa"/>
          </w:tcPr>
          <w:p w14:paraId="24D5536E" w14:textId="5C5056DE" w:rsidR="008860A1" w:rsidRPr="008860A1" w:rsidRDefault="008860A1" w:rsidP="008860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ceptionTest1 {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 = </w:t>
            </w:r>
            <w:r w:rsidRPr="008860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 = </w:t>
            </w:r>
            <w:r w:rsidRPr="008860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</w:t>
            </w:r>
            <w:r w:rsidRPr="008860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860A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860A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被调用端向上抛出了问题</w:t>
            </w:r>
            <w:r w:rsidRPr="008860A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esult = </w:t>
            </w:r>
            <w:r w:rsidRPr="008860A1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divide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a, b)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 {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860A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proofErr w:type="spellStart"/>
            <w:r w:rsidRPr="008860A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e.printStackTrace</w:t>
            </w:r>
            <w:proofErr w:type="spellEnd"/>
            <w:r w:rsidRPr="008860A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);</w:t>
            </w:r>
            <w:r w:rsidRPr="008860A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860A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</w:t>
            </w:r>
            <w:r w:rsidRPr="008860A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参数非法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result = </w:t>
            </w:r>
            <w:r w:rsidRPr="008860A1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divide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a, </w:t>
            </w:r>
            <w:r w:rsidRPr="008860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860A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60A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除法的结果是：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result)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ivide(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,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){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8860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 = a/b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860A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60A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除法正在进行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860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860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30B59D0" w14:textId="3CDD2BC5" w:rsidR="00A77EDE" w:rsidRDefault="00A77EDE" w:rsidP="00A77EDE"/>
    <w:p w14:paraId="0BE4FA10" w14:textId="594F1118" w:rsidR="008860A1" w:rsidRDefault="004B1494" w:rsidP="004B1494">
      <w:pPr>
        <w:pStyle w:val="30"/>
      </w:pPr>
      <w:r>
        <w:t>F</w:t>
      </w:r>
      <w:r>
        <w:rPr>
          <w:rFonts w:hint="eastAsia"/>
        </w:rPr>
        <w:t>inally</w:t>
      </w:r>
      <w:r>
        <w:rPr>
          <w:rFonts w:hint="eastAsia"/>
        </w:rPr>
        <w:t>的用法</w:t>
      </w:r>
    </w:p>
    <w:p w14:paraId="494FBE94" w14:textId="0FEFCF35" w:rsidR="004B1494" w:rsidRDefault="003A15E2" w:rsidP="003A15E2">
      <w:pPr>
        <w:spacing w:line="360" w:lineRule="auto"/>
      </w:pPr>
      <w:r>
        <w:t>T</w:t>
      </w:r>
      <w:r>
        <w:rPr>
          <w:rFonts w:hint="eastAsia"/>
        </w:rPr>
        <w:t>ry</w:t>
      </w:r>
      <w:proofErr w:type="gramStart"/>
      <w:r>
        <w:t>…..</w:t>
      </w:r>
      <w:proofErr w:type="gramEnd"/>
      <w:r>
        <w:t>finally</w:t>
      </w:r>
    </w:p>
    <w:p w14:paraId="5AB5A5E2" w14:textId="5035D12E" w:rsidR="004B1494" w:rsidRDefault="003A15E2" w:rsidP="004B1494">
      <w:r>
        <w:rPr>
          <w:rFonts w:hint="eastAsia"/>
        </w:rPr>
        <w:t>如果程序被异常终止了，可能会发生无法关闭一些占用系统资源的对象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5E2" w14:paraId="3FD16A51" w14:textId="77777777" w:rsidTr="003A15E2">
        <w:tc>
          <w:tcPr>
            <w:tcW w:w="8296" w:type="dxa"/>
          </w:tcPr>
          <w:p w14:paraId="223DEB33" w14:textId="77777777" w:rsidR="003A15E2" w:rsidRPr="003A15E2" w:rsidRDefault="003A15E2" w:rsidP="003A15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ivide(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,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){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3A15E2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 = a/b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inally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3A15E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A15E2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执行程序的收尾工作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0379810" w14:textId="77777777" w:rsidR="003A15E2" w:rsidRPr="003A15E2" w:rsidRDefault="003A15E2" w:rsidP="004B1494">
            <w:pPr>
              <w:ind w:firstLine="0"/>
              <w:rPr>
                <w:rFonts w:hint="eastAsia"/>
              </w:rPr>
            </w:pPr>
          </w:p>
        </w:tc>
      </w:tr>
    </w:tbl>
    <w:p w14:paraId="5D046635" w14:textId="77777777" w:rsidR="004B1494" w:rsidRPr="004B1494" w:rsidRDefault="004B1494" w:rsidP="004B1494">
      <w:pPr>
        <w:rPr>
          <w:rFonts w:hint="eastAsia"/>
        </w:rPr>
      </w:pPr>
    </w:p>
    <w:p w14:paraId="012B7D79" w14:textId="25F837C6" w:rsidR="003A15E2" w:rsidRDefault="003A15E2" w:rsidP="003A15E2">
      <w:pPr>
        <w:spacing w:line="360" w:lineRule="auto"/>
      </w:pPr>
      <w:r>
        <w:t>T</w:t>
      </w:r>
      <w:r>
        <w:rPr>
          <w:rFonts w:hint="eastAsia"/>
        </w:rPr>
        <w:t>ry</w:t>
      </w:r>
      <w:proofErr w:type="gramStart"/>
      <w:r>
        <w:t>….</w:t>
      </w:r>
      <w:r>
        <w:t>catch</w:t>
      </w:r>
      <w:proofErr w:type="gramEnd"/>
      <w:r>
        <w:t>…</w:t>
      </w:r>
      <w:r>
        <w:t>.finally</w:t>
      </w:r>
    </w:p>
    <w:p w14:paraId="3E8062B9" w14:textId="5E582B19" w:rsidR="003A15E2" w:rsidRDefault="003A15E2" w:rsidP="003A15E2">
      <w:pPr>
        <w:spacing w:line="36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5E2" w14:paraId="1C3CC58B" w14:textId="77777777" w:rsidTr="003A15E2">
        <w:tc>
          <w:tcPr>
            <w:tcW w:w="8296" w:type="dxa"/>
          </w:tcPr>
          <w:p w14:paraId="2DBDC096" w14:textId="77777777" w:rsidR="003A15E2" w:rsidRPr="003A15E2" w:rsidRDefault="003A15E2" w:rsidP="003A15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ivide(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,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){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3A15E2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 = a/b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 {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.printStackTrace</w:t>
            </w:r>
            <w:proofErr w:type="spellEnd"/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inally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3A15E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A15E2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做收尾的工作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A15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3A15E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2A8AE8B" w14:textId="77777777" w:rsidR="003A15E2" w:rsidRPr="003A15E2" w:rsidRDefault="003A15E2" w:rsidP="003A15E2">
            <w:pPr>
              <w:spacing w:line="360" w:lineRule="auto"/>
              <w:ind w:firstLine="0"/>
              <w:rPr>
                <w:rFonts w:hint="eastAsia"/>
              </w:rPr>
            </w:pPr>
          </w:p>
        </w:tc>
      </w:tr>
    </w:tbl>
    <w:p w14:paraId="777A3A64" w14:textId="77777777" w:rsidR="003A15E2" w:rsidRDefault="003A15E2" w:rsidP="003A15E2">
      <w:pPr>
        <w:spacing w:line="360" w:lineRule="auto"/>
        <w:rPr>
          <w:rFonts w:hint="eastAsia"/>
        </w:rPr>
      </w:pPr>
    </w:p>
    <w:p w14:paraId="181716E0" w14:textId="5E64E5BF" w:rsidR="008860A1" w:rsidRDefault="0079659B" w:rsidP="00A77EDE">
      <w:r>
        <w:t>Finally</w:t>
      </w:r>
      <w:r>
        <w:rPr>
          <w:rFonts w:hint="eastAsia"/>
        </w:rPr>
        <w:t>的特点：</w:t>
      </w:r>
    </w:p>
    <w:p w14:paraId="5FCEB444" w14:textId="17E6736A" w:rsidR="0079659B" w:rsidRDefault="0079659B" w:rsidP="00A77EDE"/>
    <w:p w14:paraId="7EE673C2" w14:textId="27AAE9E8" w:rsidR="0079659B" w:rsidRDefault="0079659B" w:rsidP="00A77EDE">
      <w:pPr>
        <w:rPr>
          <w:rFonts w:hint="eastAsia"/>
        </w:rPr>
      </w:pPr>
      <w:r>
        <w:rPr>
          <w:rFonts w:hint="eastAsia"/>
        </w:rPr>
        <w:t>返回值是</w:t>
      </w:r>
      <w:r>
        <w:rPr>
          <w:rFonts w:hint="eastAsia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59B" w14:paraId="5867916B" w14:textId="77777777" w:rsidTr="0079659B">
        <w:tc>
          <w:tcPr>
            <w:tcW w:w="8296" w:type="dxa"/>
          </w:tcPr>
          <w:p w14:paraId="78FFA290" w14:textId="77777777" w:rsidR="0079659B" w:rsidRPr="0079659B" w:rsidRDefault="0079659B" w:rsidP="007965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ethod()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 = c/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 = 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4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执行了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turn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的返回值就形成了，后续的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finally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不管怎么修改这个变量都无济于事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inally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finally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为一个一种方式能在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turn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后面能执行的代码块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B1D919A" w14:textId="77777777" w:rsidR="0079659B" w:rsidRPr="0079659B" w:rsidRDefault="0079659B" w:rsidP="00A77EDE">
            <w:pPr>
              <w:ind w:firstLine="0"/>
              <w:rPr>
                <w:rFonts w:hint="eastAsia"/>
              </w:rPr>
            </w:pPr>
          </w:p>
        </w:tc>
      </w:tr>
    </w:tbl>
    <w:p w14:paraId="73B646EC" w14:textId="263D4662" w:rsidR="0079659B" w:rsidRDefault="0079659B" w:rsidP="00A77EDE"/>
    <w:p w14:paraId="17C1F066" w14:textId="66F17083" w:rsidR="0079659B" w:rsidRDefault="0079659B" w:rsidP="00A77EDE">
      <w:r>
        <w:rPr>
          <w:rFonts w:hint="eastAsia"/>
        </w:rPr>
        <w:t>返回值是</w:t>
      </w:r>
      <w:r>
        <w:rPr>
          <w:rFonts w:hint="eastAsia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59B" w14:paraId="39E8D1E2" w14:textId="77777777" w:rsidTr="0079659B">
        <w:tc>
          <w:tcPr>
            <w:tcW w:w="8296" w:type="dxa"/>
          </w:tcPr>
          <w:p w14:paraId="386DBE38" w14:textId="77777777" w:rsidR="0079659B" w:rsidRPr="0079659B" w:rsidRDefault="0079659B" w:rsidP="007965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int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ethod()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 = c/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 = 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4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执行了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turn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的返回值就形成了，后续的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finally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不管怎么修改这个变量都无济于事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inally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finally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为一个一种方式能在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turn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后面能执行的代码块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 = </w:t>
            </w:r>
            <w:r w:rsidRPr="0079659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finally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内部的</w:t>
            </w:r>
            <w:r w:rsidRPr="007965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turn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可以修改方法的返回值</w:t>
            </w:r>
            <w:r w:rsidRPr="007965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965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;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965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B40A438" w14:textId="77777777" w:rsidR="0079659B" w:rsidRPr="0079659B" w:rsidRDefault="0079659B" w:rsidP="00A77EDE">
            <w:pPr>
              <w:ind w:firstLine="0"/>
            </w:pPr>
          </w:p>
        </w:tc>
      </w:tr>
    </w:tbl>
    <w:p w14:paraId="577641C2" w14:textId="77777777" w:rsidR="0079659B" w:rsidRDefault="0079659B" w:rsidP="00A77EDE"/>
    <w:p w14:paraId="05425FE1" w14:textId="77777777" w:rsidR="0079659B" w:rsidRPr="00A77EDE" w:rsidRDefault="0079659B" w:rsidP="00A77EDE">
      <w:pPr>
        <w:rPr>
          <w:rFonts w:hint="eastAsia"/>
        </w:rPr>
      </w:pPr>
    </w:p>
    <w:p w14:paraId="6E469219" w14:textId="07192588" w:rsidR="00736132" w:rsidRPr="00474865" w:rsidRDefault="00736132" w:rsidP="00736132">
      <w:pPr>
        <w:pStyle w:val="20"/>
        <w:rPr>
          <w:color w:val="FF0000"/>
        </w:rPr>
      </w:pPr>
      <w:r w:rsidRPr="00474865">
        <w:rPr>
          <w:rFonts w:hint="eastAsia"/>
          <w:color w:val="FF0000"/>
        </w:rPr>
        <w:t>编译期异常</w:t>
      </w:r>
    </w:p>
    <w:p w14:paraId="28CB2A3D" w14:textId="13CECB8A" w:rsidR="00060E1C" w:rsidRDefault="00736132" w:rsidP="00060E1C">
      <w:r>
        <w:rPr>
          <w:rFonts w:hint="eastAsia"/>
        </w:rPr>
        <w:t>在编译的时候就会提示你处理这个异常，否则编译不会通过。</w:t>
      </w:r>
    </w:p>
    <w:p w14:paraId="0BEBCF3C" w14:textId="0330A7B0" w:rsidR="00060E1C" w:rsidRDefault="00474865" w:rsidP="00060E1C">
      <w:r>
        <w:rPr>
          <w:noProof/>
        </w:rPr>
        <w:drawing>
          <wp:inline distT="0" distB="0" distL="0" distR="0" wp14:anchorId="62B2A4B5" wp14:editId="1F2A3353">
            <wp:extent cx="4216400" cy="100460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632" cy="10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AAA1" w14:textId="47A7DC53" w:rsidR="001A7515" w:rsidRDefault="001A7515" w:rsidP="00060E1C"/>
    <w:p w14:paraId="0DBC340C" w14:textId="41EDB994" w:rsidR="001A7515" w:rsidRDefault="001A7515" w:rsidP="00060E1C">
      <w:pPr>
        <w:rPr>
          <w:rFonts w:hint="eastAsia"/>
        </w:rPr>
      </w:pPr>
    </w:p>
    <w:p w14:paraId="23B1F05F" w14:textId="0CDDB126" w:rsidR="00DE2742" w:rsidRDefault="00DE2742" w:rsidP="00060E1C">
      <w:r>
        <w:rPr>
          <w:noProof/>
        </w:rPr>
        <w:lastRenderedPageBreak/>
        <w:drawing>
          <wp:inline distT="0" distB="0" distL="0" distR="0" wp14:anchorId="68BF7F46" wp14:editId="22B4CB08">
            <wp:extent cx="4419351" cy="20383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1292" cy="20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BDF8" w14:textId="57F5388F" w:rsidR="00DE2742" w:rsidRDefault="00DE2742" w:rsidP="00060E1C">
      <w:r>
        <w:rPr>
          <w:rFonts w:hint="eastAsia"/>
        </w:rPr>
        <w:t>除了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之外的都是编译期的异常。</w:t>
      </w:r>
    </w:p>
    <w:p w14:paraId="75879EF6" w14:textId="1DE29843" w:rsidR="001A7515" w:rsidRDefault="001A7515" w:rsidP="00060E1C"/>
    <w:p w14:paraId="18F81151" w14:textId="48185258" w:rsidR="001A7515" w:rsidRDefault="001A7515" w:rsidP="00060E1C">
      <w:r>
        <w:rPr>
          <w:noProof/>
        </w:rPr>
        <w:drawing>
          <wp:inline distT="0" distB="0" distL="0" distR="0" wp14:anchorId="13E0A8D9" wp14:editId="2CBA4B19">
            <wp:extent cx="4105275" cy="147730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0829" cy="14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D453" w14:textId="60020AC7" w:rsidR="001A7515" w:rsidRDefault="001A7515" w:rsidP="00060E1C"/>
    <w:p w14:paraId="4964576C" w14:textId="392A2B68" w:rsidR="001A7515" w:rsidRDefault="001A7515" w:rsidP="001A7515">
      <w:pPr>
        <w:pStyle w:val="20"/>
      </w:pPr>
      <w:r>
        <w:rPr>
          <w:rFonts w:hint="eastAsia"/>
        </w:rPr>
        <w:t>处理方式</w:t>
      </w:r>
    </w:p>
    <w:p w14:paraId="21D01837" w14:textId="42F6E46A" w:rsidR="001A7515" w:rsidRDefault="001A7515" w:rsidP="001A7515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接着往上抛</w:t>
      </w:r>
    </w:p>
    <w:p w14:paraId="14A5870F" w14:textId="2D3B080B" w:rsidR="001A7515" w:rsidRDefault="001A7515" w:rsidP="001A7515"/>
    <w:p w14:paraId="4CB04D4F" w14:textId="5FD6650D" w:rsidR="001A7515" w:rsidRDefault="001A7515" w:rsidP="001A7515">
      <w:r>
        <w:rPr>
          <w:rFonts w:hint="eastAsia"/>
        </w:rPr>
        <w:t>运行时的异常自动向上抛，但是编译期的异常必须要手动的向上抛。</w:t>
      </w:r>
    </w:p>
    <w:p w14:paraId="5F34F093" w14:textId="3F4864A4" w:rsidR="001A7515" w:rsidRDefault="001A7515" w:rsidP="00761C27">
      <w:r>
        <w:rPr>
          <w:noProof/>
        </w:rPr>
        <w:drawing>
          <wp:inline distT="0" distB="0" distL="0" distR="0" wp14:anchorId="0DAFDC95" wp14:editId="4A6A83C6">
            <wp:extent cx="5274310" cy="1662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CCE1" w14:textId="118689B7" w:rsidR="00761C27" w:rsidRDefault="00761C27" w:rsidP="00761C27">
      <w:pPr>
        <w:pStyle w:val="30"/>
      </w:pPr>
      <w:r>
        <w:rPr>
          <w:rFonts w:hint="eastAsia"/>
        </w:rPr>
        <w:lastRenderedPageBreak/>
        <w:t>自己处理</w:t>
      </w:r>
    </w:p>
    <w:p w14:paraId="715DFB82" w14:textId="596CDA5D" w:rsidR="00761C27" w:rsidRDefault="00761C27" w:rsidP="00761C27">
      <w:r>
        <w:rPr>
          <w:noProof/>
        </w:rPr>
        <w:drawing>
          <wp:inline distT="0" distB="0" distL="0" distR="0" wp14:anchorId="701C0D81" wp14:editId="7125FD21">
            <wp:extent cx="3930650" cy="209061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035" cy="20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19E5" w14:textId="6803FD65" w:rsidR="00761C27" w:rsidRDefault="00761C27" w:rsidP="00761C27"/>
    <w:p w14:paraId="7C1CFE54" w14:textId="7F55D945" w:rsidR="00761C27" w:rsidRDefault="00761C27" w:rsidP="00761C27"/>
    <w:p w14:paraId="1B7D168B" w14:textId="28D68A52" w:rsidR="00761C27" w:rsidRDefault="00761C27" w:rsidP="00761C27"/>
    <w:p w14:paraId="49852BA1" w14:textId="64DA81B0" w:rsidR="00761C27" w:rsidRDefault="00761C27" w:rsidP="00761C27">
      <w:r>
        <w:rPr>
          <w:rFonts w:hint="eastAsia"/>
        </w:rPr>
        <w:t>运行时的异常一般都是向上抛出，编译期的异常都是自己处理。</w:t>
      </w:r>
    </w:p>
    <w:p w14:paraId="2DAE19ED" w14:textId="0B255C89" w:rsidR="00761C27" w:rsidRDefault="00761C27" w:rsidP="00761C27"/>
    <w:p w14:paraId="335BB987" w14:textId="60E94E00" w:rsidR="00761C27" w:rsidRDefault="00761C27" w:rsidP="00761C27"/>
    <w:p w14:paraId="71624DA8" w14:textId="0F2BB317" w:rsidR="00761C27" w:rsidRDefault="00761C27" w:rsidP="00761C27">
      <w:pPr>
        <w:pStyle w:val="10"/>
      </w:pPr>
      <w:r>
        <w:rPr>
          <w:rFonts w:hint="eastAsia"/>
        </w:rPr>
        <w:t>自定义的异常</w:t>
      </w:r>
    </w:p>
    <w:p w14:paraId="1A8227D0" w14:textId="40FB4440" w:rsidR="00761C27" w:rsidRDefault="00761C27" w:rsidP="00761C27">
      <w:r>
        <w:rPr>
          <w:rFonts w:hint="eastAsia"/>
        </w:rPr>
        <w:t>由于我们实际的项目中很多业务需要</w:t>
      </w:r>
      <w:proofErr w:type="gramStart"/>
      <w:r>
        <w:rPr>
          <w:rFonts w:hint="eastAsia"/>
        </w:rPr>
        <w:t>跟项目</w:t>
      </w:r>
      <w:proofErr w:type="gramEnd"/>
      <w:r>
        <w:rPr>
          <w:rFonts w:hint="eastAsia"/>
        </w:rPr>
        <w:t>相关的异常，所以我们要自己来定义异常。</w:t>
      </w:r>
    </w:p>
    <w:p w14:paraId="02762099" w14:textId="5DA9BEFB" w:rsidR="00761C27" w:rsidRDefault="00761C27" w:rsidP="00761C27">
      <w:r>
        <w:rPr>
          <w:rFonts w:hint="eastAsia"/>
        </w:rPr>
        <w:t>我们定义的都是运行时的异常。</w:t>
      </w:r>
    </w:p>
    <w:p w14:paraId="541092C0" w14:textId="1ADABB5A" w:rsidR="00761C27" w:rsidRDefault="00761C27" w:rsidP="00761C27"/>
    <w:p w14:paraId="545218E0" w14:textId="038516DA" w:rsidR="00761C27" w:rsidRDefault="00761C27" w:rsidP="00761C27">
      <w:r>
        <w:rPr>
          <w:rFonts w:hint="eastAsia"/>
        </w:rPr>
        <w:t>库存不足：</w:t>
      </w:r>
    </w:p>
    <w:p w14:paraId="23CA49B7" w14:textId="18CA1A07" w:rsidR="00761C27" w:rsidRDefault="00DD6ED8" w:rsidP="00761C27">
      <w:r>
        <w:rPr>
          <w:rFonts w:hint="eastAsia"/>
        </w:rPr>
        <w:t>自定义一个库存不足的异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6ED8" w14:paraId="74BD4681" w14:textId="77777777" w:rsidTr="00DD6ED8">
        <w:tc>
          <w:tcPr>
            <w:tcW w:w="8296" w:type="dxa"/>
          </w:tcPr>
          <w:p w14:paraId="0E6FFBF3" w14:textId="77777777" w:rsidR="00DD6ED8" w:rsidRPr="00DD6ED8" w:rsidRDefault="00DD6ED8" w:rsidP="00DD6E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ck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untime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ck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ck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String message)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message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ck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String message, Throwable cause)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message, cause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ck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Throwable cause)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cause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ck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String message, Throwable cause, </w:t>
            </w:r>
            <w:proofErr w:type="spellStart"/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ableSuppress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boolean</w:t>
            </w:r>
            <w:proofErr w:type="spellEnd"/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ritableStackTrace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message, cause,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nableSuppress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ritableStackTrace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D46EB4B" w14:textId="77777777" w:rsidR="00DD6ED8" w:rsidRPr="00DD6ED8" w:rsidRDefault="00DD6ED8" w:rsidP="00761C27">
            <w:pPr>
              <w:ind w:firstLine="0"/>
              <w:rPr>
                <w:rFonts w:hint="eastAsia"/>
              </w:rPr>
            </w:pPr>
          </w:p>
        </w:tc>
      </w:tr>
    </w:tbl>
    <w:p w14:paraId="1C552A87" w14:textId="359F8FD2" w:rsidR="00DD6ED8" w:rsidRDefault="00DD6ED8" w:rsidP="00761C27">
      <w:r>
        <w:rPr>
          <w:rFonts w:hint="eastAsia"/>
        </w:rPr>
        <w:lastRenderedPageBreak/>
        <w:t>自定义异常的用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6ED8" w14:paraId="1CC4716F" w14:textId="77777777" w:rsidTr="00DD6ED8">
        <w:tc>
          <w:tcPr>
            <w:tcW w:w="8296" w:type="dxa"/>
          </w:tcPr>
          <w:p w14:paraId="4E024717" w14:textId="77777777" w:rsidR="00DD6ED8" w:rsidRPr="00DD6ED8" w:rsidRDefault="00DD6ED8" w:rsidP="00DD6E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ain(String[]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D6ED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buy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D6ED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7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 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String message =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.getMessage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DD6ED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message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bookmarkStart w:id="0" w:name="_GoBack"/>
            <w:bookmarkEnd w:id="0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uy(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unt)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count &gt; </w:t>
            </w:r>
            <w:r w:rsidRPr="00DD6ED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D6ED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D6ED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向上抛出异常的代码</w:t>
            </w:r>
            <w:r w:rsidRPr="00DD6ED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 new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ockExceptio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DD6ED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库存不足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DD6ED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DD6ED8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购买成功</w:t>
            </w:r>
            <w:r w:rsidRPr="00DD6ED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D6E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2608B15" w14:textId="77777777" w:rsidR="00DD6ED8" w:rsidRPr="00DD6ED8" w:rsidRDefault="00DD6ED8" w:rsidP="00761C27">
            <w:pPr>
              <w:ind w:firstLine="0"/>
              <w:rPr>
                <w:rFonts w:hint="eastAsia"/>
              </w:rPr>
            </w:pPr>
          </w:p>
        </w:tc>
      </w:tr>
    </w:tbl>
    <w:p w14:paraId="455D3EC2" w14:textId="77777777" w:rsidR="00DD6ED8" w:rsidRPr="00761C27" w:rsidRDefault="00DD6ED8" w:rsidP="00761C27">
      <w:pPr>
        <w:rPr>
          <w:rFonts w:hint="eastAsia"/>
        </w:rPr>
      </w:pPr>
    </w:p>
    <w:sectPr w:rsidR="00DD6ED8" w:rsidRPr="00761C27" w:rsidSect="0010481A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FE625" w14:textId="77777777" w:rsidR="0010303B" w:rsidRDefault="0010303B" w:rsidP="00152196">
      <w:r>
        <w:separator/>
      </w:r>
    </w:p>
  </w:endnote>
  <w:endnote w:type="continuationSeparator" w:id="0">
    <w:p w14:paraId="27CE4441" w14:textId="77777777" w:rsidR="0010303B" w:rsidRDefault="0010303B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F67B41" w:rsidRPr="00EE5E99" w:rsidRDefault="00F67B41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3E7A" w14:textId="77777777" w:rsidR="0010303B" w:rsidRDefault="0010303B" w:rsidP="00152196">
      <w:r>
        <w:separator/>
      </w:r>
    </w:p>
  </w:footnote>
  <w:footnote w:type="continuationSeparator" w:id="0">
    <w:p w14:paraId="3B3A601F" w14:textId="77777777" w:rsidR="0010303B" w:rsidRDefault="0010303B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F67B41" w:rsidRDefault="0010303B" w:rsidP="0052596F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F67B41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391065A"/>
    <w:multiLevelType w:val="hybridMultilevel"/>
    <w:tmpl w:val="C24A0842"/>
    <w:lvl w:ilvl="0" w:tplc="330CB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A8C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87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448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633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A6C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42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8A6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489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2FA415F"/>
    <w:multiLevelType w:val="hybridMultilevel"/>
    <w:tmpl w:val="50E60854"/>
    <w:lvl w:ilvl="0" w:tplc="D43EC4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A17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43F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DA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E4C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2C2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441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0C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C85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0209F0"/>
    <w:multiLevelType w:val="hybridMultilevel"/>
    <w:tmpl w:val="003C7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A75"/>
    <w:multiLevelType w:val="hybridMultilevel"/>
    <w:tmpl w:val="53EA8C48"/>
    <w:lvl w:ilvl="0" w:tplc="427AC6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2B1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D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29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2E1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40D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C9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096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4B29D9"/>
    <w:multiLevelType w:val="hybridMultilevel"/>
    <w:tmpl w:val="5010FF4C"/>
    <w:lvl w:ilvl="0" w:tplc="CC8A7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09BD"/>
    <w:multiLevelType w:val="hybridMultilevel"/>
    <w:tmpl w:val="3230EB4C"/>
    <w:lvl w:ilvl="0" w:tplc="B85635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BE51CDC"/>
    <w:multiLevelType w:val="hybridMultilevel"/>
    <w:tmpl w:val="25B4D650"/>
    <w:lvl w:ilvl="0" w:tplc="1C2E86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4F5C16"/>
    <w:multiLevelType w:val="hybridMultilevel"/>
    <w:tmpl w:val="C37CDE64"/>
    <w:lvl w:ilvl="0" w:tplc="E1E808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F997289"/>
    <w:multiLevelType w:val="hybridMultilevel"/>
    <w:tmpl w:val="3A9E3B84"/>
    <w:lvl w:ilvl="0" w:tplc="858E28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0"/>
  </w:num>
  <w:num w:numId="3">
    <w:abstractNumId w:val="0"/>
  </w:num>
  <w:num w:numId="4">
    <w:abstractNumId w:val="23"/>
  </w:num>
  <w:num w:numId="5">
    <w:abstractNumId w:val="15"/>
  </w:num>
  <w:num w:numId="6">
    <w:abstractNumId w:val="4"/>
  </w:num>
  <w:num w:numId="7">
    <w:abstractNumId w:val="29"/>
  </w:num>
  <w:num w:numId="8">
    <w:abstractNumId w:val="27"/>
  </w:num>
  <w:num w:numId="9">
    <w:abstractNumId w:val="18"/>
  </w:num>
  <w:num w:numId="10">
    <w:abstractNumId w:val="0"/>
  </w:num>
  <w:num w:numId="11">
    <w:abstractNumId w:val="31"/>
  </w:num>
  <w:num w:numId="12">
    <w:abstractNumId w:val="32"/>
  </w:num>
  <w:num w:numId="13">
    <w:abstractNumId w:val="16"/>
  </w:num>
  <w:num w:numId="14">
    <w:abstractNumId w:val="13"/>
  </w:num>
  <w:num w:numId="15">
    <w:abstractNumId w:val="34"/>
  </w:num>
  <w:num w:numId="16">
    <w:abstractNumId w:val="2"/>
  </w:num>
  <w:num w:numId="17">
    <w:abstractNumId w:val="5"/>
  </w:num>
  <w:num w:numId="18">
    <w:abstractNumId w:val="36"/>
  </w:num>
  <w:num w:numId="19">
    <w:abstractNumId w:val="17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35"/>
  </w:num>
  <w:num w:numId="25">
    <w:abstractNumId w:val="28"/>
  </w:num>
  <w:num w:numId="26">
    <w:abstractNumId w:val="21"/>
  </w:num>
  <w:num w:numId="27">
    <w:abstractNumId w:val="11"/>
  </w:num>
  <w:num w:numId="28">
    <w:abstractNumId w:val="25"/>
  </w:num>
  <w:num w:numId="29">
    <w:abstractNumId w:val="22"/>
  </w:num>
  <w:num w:numId="30">
    <w:abstractNumId w:val="19"/>
  </w:num>
  <w:num w:numId="31">
    <w:abstractNumId w:val="12"/>
  </w:num>
  <w:num w:numId="32">
    <w:abstractNumId w:val="33"/>
  </w:num>
  <w:num w:numId="33">
    <w:abstractNumId w:val="26"/>
  </w:num>
  <w:num w:numId="34">
    <w:abstractNumId w:val="6"/>
  </w:num>
  <w:num w:numId="35">
    <w:abstractNumId w:val="1"/>
  </w:num>
  <w:num w:numId="36">
    <w:abstractNumId w:val="14"/>
  </w:num>
  <w:num w:numId="37">
    <w:abstractNumId w:val="8"/>
  </w:num>
  <w:num w:numId="38">
    <w:abstractNumId w:val="37"/>
  </w:num>
  <w:num w:numId="3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7C7"/>
    <w:rsid w:val="00057DCC"/>
    <w:rsid w:val="00057EE5"/>
    <w:rsid w:val="00060E1C"/>
    <w:rsid w:val="00061735"/>
    <w:rsid w:val="000645EB"/>
    <w:rsid w:val="000662E8"/>
    <w:rsid w:val="000669B6"/>
    <w:rsid w:val="00067759"/>
    <w:rsid w:val="00067EE1"/>
    <w:rsid w:val="00071DD7"/>
    <w:rsid w:val="00072808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53C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28"/>
    <w:rsid w:val="000A6CD6"/>
    <w:rsid w:val="000A6E9A"/>
    <w:rsid w:val="000A6FEC"/>
    <w:rsid w:val="000A704B"/>
    <w:rsid w:val="000B09F5"/>
    <w:rsid w:val="000B292C"/>
    <w:rsid w:val="000B3995"/>
    <w:rsid w:val="000B7D8A"/>
    <w:rsid w:val="000C108A"/>
    <w:rsid w:val="000C1FEE"/>
    <w:rsid w:val="000C372F"/>
    <w:rsid w:val="000C471D"/>
    <w:rsid w:val="000C6728"/>
    <w:rsid w:val="000C7429"/>
    <w:rsid w:val="000C7AF3"/>
    <w:rsid w:val="000D1CA1"/>
    <w:rsid w:val="000D1CAE"/>
    <w:rsid w:val="000D1FA8"/>
    <w:rsid w:val="000D21BC"/>
    <w:rsid w:val="000D2D64"/>
    <w:rsid w:val="000D377D"/>
    <w:rsid w:val="000D462C"/>
    <w:rsid w:val="000D704A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2173"/>
    <w:rsid w:val="000F4973"/>
    <w:rsid w:val="000F4E8A"/>
    <w:rsid w:val="000F5869"/>
    <w:rsid w:val="00100142"/>
    <w:rsid w:val="00100F56"/>
    <w:rsid w:val="0010303B"/>
    <w:rsid w:val="00103B87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20"/>
    <w:rsid w:val="00127F3C"/>
    <w:rsid w:val="00131071"/>
    <w:rsid w:val="001313A9"/>
    <w:rsid w:val="00132275"/>
    <w:rsid w:val="001326A8"/>
    <w:rsid w:val="00133AD9"/>
    <w:rsid w:val="00133C59"/>
    <w:rsid w:val="001363CA"/>
    <w:rsid w:val="00136B77"/>
    <w:rsid w:val="00136D85"/>
    <w:rsid w:val="0014041E"/>
    <w:rsid w:val="00145616"/>
    <w:rsid w:val="00146269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69CE"/>
    <w:rsid w:val="00157210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40"/>
    <w:rsid w:val="00180CDD"/>
    <w:rsid w:val="00181420"/>
    <w:rsid w:val="00184ACB"/>
    <w:rsid w:val="00185AF1"/>
    <w:rsid w:val="00187C58"/>
    <w:rsid w:val="001909B0"/>
    <w:rsid w:val="00190CB4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A7515"/>
    <w:rsid w:val="001B00E0"/>
    <w:rsid w:val="001B02C8"/>
    <w:rsid w:val="001B03BD"/>
    <w:rsid w:val="001B293A"/>
    <w:rsid w:val="001B2966"/>
    <w:rsid w:val="001B2AE8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1BF6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6DB9"/>
    <w:rsid w:val="001C713B"/>
    <w:rsid w:val="001C71ED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3FF2"/>
    <w:rsid w:val="00265EE1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5042"/>
    <w:rsid w:val="0029665B"/>
    <w:rsid w:val="00297F39"/>
    <w:rsid w:val="00297F61"/>
    <w:rsid w:val="002A1AD9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0AA7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11E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5F73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D2D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43F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23E6"/>
    <w:rsid w:val="00394505"/>
    <w:rsid w:val="0039609B"/>
    <w:rsid w:val="0039675F"/>
    <w:rsid w:val="003975AD"/>
    <w:rsid w:val="003A0481"/>
    <w:rsid w:val="003A0E3F"/>
    <w:rsid w:val="003A15E2"/>
    <w:rsid w:val="003A2D4B"/>
    <w:rsid w:val="003A3347"/>
    <w:rsid w:val="003A35B9"/>
    <w:rsid w:val="003A3D91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42D"/>
    <w:rsid w:val="003C1798"/>
    <w:rsid w:val="003C2260"/>
    <w:rsid w:val="003C38FA"/>
    <w:rsid w:val="003C68FC"/>
    <w:rsid w:val="003C7A1F"/>
    <w:rsid w:val="003C7A7B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050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16C5"/>
    <w:rsid w:val="00432002"/>
    <w:rsid w:val="004323FA"/>
    <w:rsid w:val="00432761"/>
    <w:rsid w:val="00433560"/>
    <w:rsid w:val="0043524D"/>
    <w:rsid w:val="00436938"/>
    <w:rsid w:val="0043713D"/>
    <w:rsid w:val="0043756B"/>
    <w:rsid w:val="00437BAC"/>
    <w:rsid w:val="0044068F"/>
    <w:rsid w:val="00441BD8"/>
    <w:rsid w:val="00443014"/>
    <w:rsid w:val="004455F0"/>
    <w:rsid w:val="00446113"/>
    <w:rsid w:val="004470C2"/>
    <w:rsid w:val="00447340"/>
    <w:rsid w:val="0044751D"/>
    <w:rsid w:val="00452C6A"/>
    <w:rsid w:val="0045355D"/>
    <w:rsid w:val="004543CD"/>
    <w:rsid w:val="00454B8F"/>
    <w:rsid w:val="0045602E"/>
    <w:rsid w:val="00460A62"/>
    <w:rsid w:val="00460AB6"/>
    <w:rsid w:val="004650FE"/>
    <w:rsid w:val="00465665"/>
    <w:rsid w:val="0046668B"/>
    <w:rsid w:val="00467F5E"/>
    <w:rsid w:val="00471A33"/>
    <w:rsid w:val="00474865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1B8"/>
    <w:rsid w:val="00493928"/>
    <w:rsid w:val="004943DA"/>
    <w:rsid w:val="00494B61"/>
    <w:rsid w:val="00495F4B"/>
    <w:rsid w:val="004960B6"/>
    <w:rsid w:val="00496A52"/>
    <w:rsid w:val="004974B5"/>
    <w:rsid w:val="004A112E"/>
    <w:rsid w:val="004A4ED0"/>
    <w:rsid w:val="004A65DD"/>
    <w:rsid w:val="004A7A75"/>
    <w:rsid w:val="004B0DB1"/>
    <w:rsid w:val="004B1494"/>
    <w:rsid w:val="004B1F56"/>
    <w:rsid w:val="004B2133"/>
    <w:rsid w:val="004B2BF4"/>
    <w:rsid w:val="004B3F7A"/>
    <w:rsid w:val="004B3F93"/>
    <w:rsid w:val="004B510C"/>
    <w:rsid w:val="004B5ADC"/>
    <w:rsid w:val="004B74D2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2C5D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4D6C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474E8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6815"/>
    <w:rsid w:val="00557CE5"/>
    <w:rsid w:val="0056121E"/>
    <w:rsid w:val="00561462"/>
    <w:rsid w:val="005670DA"/>
    <w:rsid w:val="005679F3"/>
    <w:rsid w:val="00567C41"/>
    <w:rsid w:val="00570992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6D6"/>
    <w:rsid w:val="005C18B5"/>
    <w:rsid w:val="005C1954"/>
    <w:rsid w:val="005C1B61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0677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1BD1"/>
    <w:rsid w:val="0062245B"/>
    <w:rsid w:val="0062469A"/>
    <w:rsid w:val="00625CC9"/>
    <w:rsid w:val="00626A68"/>
    <w:rsid w:val="00630D43"/>
    <w:rsid w:val="0063192B"/>
    <w:rsid w:val="0063274E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5624"/>
    <w:rsid w:val="00646078"/>
    <w:rsid w:val="006469BF"/>
    <w:rsid w:val="006478BD"/>
    <w:rsid w:val="00647C05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1CCD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A7D"/>
    <w:rsid w:val="00697FF0"/>
    <w:rsid w:val="006A02FF"/>
    <w:rsid w:val="006A30BC"/>
    <w:rsid w:val="006A4DAF"/>
    <w:rsid w:val="006A570E"/>
    <w:rsid w:val="006A5808"/>
    <w:rsid w:val="006A706B"/>
    <w:rsid w:val="006A7774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4CC4"/>
    <w:rsid w:val="006B7377"/>
    <w:rsid w:val="006C267A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4568"/>
    <w:rsid w:val="006D4778"/>
    <w:rsid w:val="006D5446"/>
    <w:rsid w:val="006D5AB3"/>
    <w:rsid w:val="006D74B4"/>
    <w:rsid w:val="006D788D"/>
    <w:rsid w:val="006D7C7E"/>
    <w:rsid w:val="006E0936"/>
    <w:rsid w:val="006E13B2"/>
    <w:rsid w:val="006E17BF"/>
    <w:rsid w:val="006E1D26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CA0"/>
    <w:rsid w:val="00721EEB"/>
    <w:rsid w:val="0072267C"/>
    <w:rsid w:val="00722A40"/>
    <w:rsid w:val="00722BB6"/>
    <w:rsid w:val="00723193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132"/>
    <w:rsid w:val="00736EDE"/>
    <w:rsid w:val="0073739B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C27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428"/>
    <w:rsid w:val="00790627"/>
    <w:rsid w:val="00791458"/>
    <w:rsid w:val="00791671"/>
    <w:rsid w:val="00791AB0"/>
    <w:rsid w:val="00791ACF"/>
    <w:rsid w:val="007926A6"/>
    <w:rsid w:val="00794C86"/>
    <w:rsid w:val="0079659B"/>
    <w:rsid w:val="007970B1"/>
    <w:rsid w:val="007A04A0"/>
    <w:rsid w:val="007A1077"/>
    <w:rsid w:val="007A2548"/>
    <w:rsid w:val="007A2E14"/>
    <w:rsid w:val="007A5479"/>
    <w:rsid w:val="007A6999"/>
    <w:rsid w:val="007A6E32"/>
    <w:rsid w:val="007A76F4"/>
    <w:rsid w:val="007B067E"/>
    <w:rsid w:val="007B0E65"/>
    <w:rsid w:val="007B113F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CB8"/>
    <w:rsid w:val="007F463A"/>
    <w:rsid w:val="007F4F7C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37001"/>
    <w:rsid w:val="00841150"/>
    <w:rsid w:val="00843B4C"/>
    <w:rsid w:val="00845F6F"/>
    <w:rsid w:val="008503B1"/>
    <w:rsid w:val="00851BE0"/>
    <w:rsid w:val="00854B52"/>
    <w:rsid w:val="00854E0D"/>
    <w:rsid w:val="008612A8"/>
    <w:rsid w:val="0086260F"/>
    <w:rsid w:val="00864E8B"/>
    <w:rsid w:val="0086547E"/>
    <w:rsid w:val="008656B6"/>
    <w:rsid w:val="00866173"/>
    <w:rsid w:val="008664E9"/>
    <w:rsid w:val="0086697E"/>
    <w:rsid w:val="00867844"/>
    <w:rsid w:val="00870A3E"/>
    <w:rsid w:val="00871F95"/>
    <w:rsid w:val="00873279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0A1"/>
    <w:rsid w:val="00886AD1"/>
    <w:rsid w:val="00886B0F"/>
    <w:rsid w:val="00887051"/>
    <w:rsid w:val="00891C01"/>
    <w:rsid w:val="00892B8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57E6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B74AB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59B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74C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36E42"/>
    <w:rsid w:val="00943D76"/>
    <w:rsid w:val="00944D7C"/>
    <w:rsid w:val="00945FD4"/>
    <w:rsid w:val="0094692B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1311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665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161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E7F0B"/>
    <w:rsid w:val="009F18A2"/>
    <w:rsid w:val="009F2DEC"/>
    <w:rsid w:val="009F32F0"/>
    <w:rsid w:val="009F51C4"/>
    <w:rsid w:val="009F5687"/>
    <w:rsid w:val="009F5C03"/>
    <w:rsid w:val="009F62DF"/>
    <w:rsid w:val="009F7F1A"/>
    <w:rsid w:val="00A00051"/>
    <w:rsid w:val="00A01631"/>
    <w:rsid w:val="00A01A3C"/>
    <w:rsid w:val="00A029CC"/>
    <w:rsid w:val="00A02D63"/>
    <w:rsid w:val="00A031B2"/>
    <w:rsid w:val="00A03266"/>
    <w:rsid w:val="00A0357C"/>
    <w:rsid w:val="00A04015"/>
    <w:rsid w:val="00A04225"/>
    <w:rsid w:val="00A050CD"/>
    <w:rsid w:val="00A05444"/>
    <w:rsid w:val="00A071F6"/>
    <w:rsid w:val="00A07DB5"/>
    <w:rsid w:val="00A10641"/>
    <w:rsid w:val="00A123C2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77EDE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4120"/>
    <w:rsid w:val="00A961D4"/>
    <w:rsid w:val="00A96955"/>
    <w:rsid w:val="00AA08A2"/>
    <w:rsid w:val="00AA0BCD"/>
    <w:rsid w:val="00AA2736"/>
    <w:rsid w:val="00AA32B0"/>
    <w:rsid w:val="00AA3D5F"/>
    <w:rsid w:val="00AA4E39"/>
    <w:rsid w:val="00AA59B8"/>
    <w:rsid w:val="00AA59C6"/>
    <w:rsid w:val="00AA724E"/>
    <w:rsid w:val="00AA7DFC"/>
    <w:rsid w:val="00AB01D8"/>
    <w:rsid w:val="00AB0350"/>
    <w:rsid w:val="00AB3B00"/>
    <w:rsid w:val="00AB40CB"/>
    <w:rsid w:val="00AB504A"/>
    <w:rsid w:val="00AB7232"/>
    <w:rsid w:val="00AC018E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8DB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93"/>
    <w:rsid w:val="00AF4FAC"/>
    <w:rsid w:val="00AF5FA1"/>
    <w:rsid w:val="00B019DB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2014"/>
    <w:rsid w:val="00B530DA"/>
    <w:rsid w:val="00B60CAA"/>
    <w:rsid w:val="00B612E8"/>
    <w:rsid w:val="00B61CA3"/>
    <w:rsid w:val="00B624F2"/>
    <w:rsid w:val="00B63CE8"/>
    <w:rsid w:val="00B63E1E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0255"/>
    <w:rsid w:val="00B911E9"/>
    <w:rsid w:val="00B92BAA"/>
    <w:rsid w:val="00B94C9A"/>
    <w:rsid w:val="00B95B29"/>
    <w:rsid w:val="00B976E7"/>
    <w:rsid w:val="00BA0EC1"/>
    <w:rsid w:val="00BA27B9"/>
    <w:rsid w:val="00BA2F02"/>
    <w:rsid w:val="00BA2F38"/>
    <w:rsid w:val="00BA35CD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2E86"/>
    <w:rsid w:val="00BD3ABC"/>
    <w:rsid w:val="00BD40E7"/>
    <w:rsid w:val="00BE1AFC"/>
    <w:rsid w:val="00BE30F6"/>
    <w:rsid w:val="00BE3CBE"/>
    <w:rsid w:val="00BE3D56"/>
    <w:rsid w:val="00BE470C"/>
    <w:rsid w:val="00BE5BA3"/>
    <w:rsid w:val="00BE6B26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046"/>
    <w:rsid w:val="00C00439"/>
    <w:rsid w:val="00C05890"/>
    <w:rsid w:val="00C06867"/>
    <w:rsid w:val="00C068FB"/>
    <w:rsid w:val="00C101D5"/>
    <w:rsid w:val="00C11DF4"/>
    <w:rsid w:val="00C124E5"/>
    <w:rsid w:val="00C13737"/>
    <w:rsid w:val="00C13C20"/>
    <w:rsid w:val="00C141BC"/>
    <w:rsid w:val="00C172AC"/>
    <w:rsid w:val="00C2014C"/>
    <w:rsid w:val="00C21C69"/>
    <w:rsid w:val="00C220CA"/>
    <w:rsid w:val="00C22574"/>
    <w:rsid w:val="00C23908"/>
    <w:rsid w:val="00C23EBC"/>
    <w:rsid w:val="00C23F43"/>
    <w:rsid w:val="00C303A6"/>
    <w:rsid w:val="00C3078F"/>
    <w:rsid w:val="00C31C78"/>
    <w:rsid w:val="00C31FA7"/>
    <w:rsid w:val="00C32892"/>
    <w:rsid w:val="00C342E7"/>
    <w:rsid w:val="00C34E0A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51B9"/>
    <w:rsid w:val="00C95250"/>
    <w:rsid w:val="00C962CC"/>
    <w:rsid w:val="00C9747A"/>
    <w:rsid w:val="00CA04DE"/>
    <w:rsid w:val="00CA05EB"/>
    <w:rsid w:val="00CA1F99"/>
    <w:rsid w:val="00CA3890"/>
    <w:rsid w:val="00CA3DA7"/>
    <w:rsid w:val="00CA579D"/>
    <w:rsid w:val="00CA5C51"/>
    <w:rsid w:val="00CA60DB"/>
    <w:rsid w:val="00CA74DA"/>
    <w:rsid w:val="00CB17D8"/>
    <w:rsid w:val="00CB1E73"/>
    <w:rsid w:val="00CB3163"/>
    <w:rsid w:val="00CB3572"/>
    <w:rsid w:val="00CB3671"/>
    <w:rsid w:val="00CB3751"/>
    <w:rsid w:val="00CB41FF"/>
    <w:rsid w:val="00CB48AA"/>
    <w:rsid w:val="00CB5B1B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70C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5D74"/>
    <w:rsid w:val="00CE627E"/>
    <w:rsid w:val="00CE7419"/>
    <w:rsid w:val="00CE7A91"/>
    <w:rsid w:val="00CE7B48"/>
    <w:rsid w:val="00CE7F6E"/>
    <w:rsid w:val="00CF11A0"/>
    <w:rsid w:val="00CF146A"/>
    <w:rsid w:val="00CF1470"/>
    <w:rsid w:val="00CF23B7"/>
    <w:rsid w:val="00CF35A6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795"/>
    <w:rsid w:val="00D04CA2"/>
    <w:rsid w:val="00D06203"/>
    <w:rsid w:val="00D06BD4"/>
    <w:rsid w:val="00D071C6"/>
    <w:rsid w:val="00D073AE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054A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8C5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5D9D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3BB8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D6ED8"/>
    <w:rsid w:val="00DE0D1A"/>
    <w:rsid w:val="00DE11A5"/>
    <w:rsid w:val="00DE185D"/>
    <w:rsid w:val="00DE2742"/>
    <w:rsid w:val="00DE40BE"/>
    <w:rsid w:val="00DE4BD1"/>
    <w:rsid w:val="00DE7828"/>
    <w:rsid w:val="00DF17E8"/>
    <w:rsid w:val="00DF1A81"/>
    <w:rsid w:val="00DF266C"/>
    <w:rsid w:val="00DF61B8"/>
    <w:rsid w:val="00DF6C6D"/>
    <w:rsid w:val="00E00514"/>
    <w:rsid w:val="00E00AEE"/>
    <w:rsid w:val="00E010F4"/>
    <w:rsid w:val="00E01FD0"/>
    <w:rsid w:val="00E04A8D"/>
    <w:rsid w:val="00E07F59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F9A"/>
    <w:rsid w:val="00E27002"/>
    <w:rsid w:val="00E300B3"/>
    <w:rsid w:val="00E30F92"/>
    <w:rsid w:val="00E314C1"/>
    <w:rsid w:val="00E31D06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47F5F"/>
    <w:rsid w:val="00E5024C"/>
    <w:rsid w:val="00E50B19"/>
    <w:rsid w:val="00E51046"/>
    <w:rsid w:val="00E5169E"/>
    <w:rsid w:val="00E51C4F"/>
    <w:rsid w:val="00E51D55"/>
    <w:rsid w:val="00E52731"/>
    <w:rsid w:val="00E53D84"/>
    <w:rsid w:val="00E547D8"/>
    <w:rsid w:val="00E6372F"/>
    <w:rsid w:val="00E638B5"/>
    <w:rsid w:val="00E67094"/>
    <w:rsid w:val="00E723C2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5E36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2D96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EA4"/>
    <w:rsid w:val="00F12518"/>
    <w:rsid w:val="00F12CA1"/>
    <w:rsid w:val="00F12D25"/>
    <w:rsid w:val="00F16520"/>
    <w:rsid w:val="00F171C0"/>
    <w:rsid w:val="00F21034"/>
    <w:rsid w:val="00F21419"/>
    <w:rsid w:val="00F21E3F"/>
    <w:rsid w:val="00F2302B"/>
    <w:rsid w:val="00F25596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5B9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12E"/>
    <w:rsid w:val="00F61DC2"/>
    <w:rsid w:val="00F626AD"/>
    <w:rsid w:val="00F62CF5"/>
    <w:rsid w:val="00F64B74"/>
    <w:rsid w:val="00F65522"/>
    <w:rsid w:val="00F67A51"/>
    <w:rsid w:val="00F67B41"/>
    <w:rsid w:val="00F7113A"/>
    <w:rsid w:val="00F72AE5"/>
    <w:rsid w:val="00F72DB0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0D3F"/>
    <w:rsid w:val="00F9158C"/>
    <w:rsid w:val="00F934BA"/>
    <w:rsid w:val="00F96578"/>
    <w:rsid w:val="00FA17B7"/>
    <w:rsid w:val="00FA234E"/>
    <w:rsid w:val="00FA321E"/>
    <w:rsid w:val="00FA4CB4"/>
    <w:rsid w:val="00FA53CD"/>
    <w:rsid w:val="00FA6838"/>
    <w:rsid w:val="00FB25C7"/>
    <w:rsid w:val="00FB4617"/>
    <w:rsid w:val="00FB5C64"/>
    <w:rsid w:val="00FB5C79"/>
    <w:rsid w:val="00FB674B"/>
    <w:rsid w:val="00FC005E"/>
    <w:rsid w:val="00FC09BA"/>
    <w:rsid w:val="00FC1085"/>
    <w:rsid w:val="00FC11F5"/>
    <w:rsid w:val="00FC1AAE"/>
    <w:rsid w:val="00FC2E67"/>
    <w:rsid w:val="00FC3683"/>
    <w:rsid w:val="00FC42FB"/>
    <w:rsid w:val="00FC468A"/>
    <w:rsid w:val="00FC6AB2"/>
    <w:rsid w:val="00FC6F2A"/>
    <w:rsid w:val="00FC74F8"/>
    <w:rsid w:val="00FD0A09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E6D12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7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4DE6C-3B48-4CEB-9E72-3F317D89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2</TotalTime>
  <Pages>9</Pages>
  <Words>601</Words>
  <Characters>3432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100</cp:revision>
  <cp:lastPrinted>2018-07-23T02:43:00Z</cp:lastPrinted>
  <dcterms:created xsi:type="dcterms:W3CDTF">2016-01-25T05:21:00Z</dcterms:created>
  <dcterms:modified xsi:type="dcterms:W3CDTF">2019-02-12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